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34" w:rsidRPr="00CD4DD1" w:rsidRDefault="00885C34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別紙</w:t>
      </w:r>
      <w:r w:rsidR="009E0009">
        <w:rPr>
          <w:rFonts w:asciiTheme="minorEastAsia" w:hAnsiTheme="minorEastAsia" w:hint="eastAsia"/>
        </w:rPr>
        <w:t>４</w:t>
      </w:r>
    </w:p>
    <w:p w:rsidR="00885C34" w:rsidRPr="00CD4DD1" w:rsidRDefault="00885C34">
      <w:pPr>
        <w:rPr>
          <w:rFonts w:asciiTheme="minorEastAsia" w:hAnsiTheme="minorEastAsia"/>
        </w:rPr>
      </w:pPr>
    </w:p>
    <w:p w:rsidR="00885C34" w:rsidRPr="00CD4DD1" w:rsidRDefault="00885C34" w:rsidP="00885C34">
      <w:pPr>
        <w:jc w:val="center"/>
        <w:rPr>
          <w:rFonts w:asciiTheme="minorEastAsia" w:hAnsiTheme="minorEastAsia"/>
          <w:sz w:val="28"/>
          <w:szCs w:val="28"/>
        </w:rPr>
      </w:pPr>
      <w:r w:rsidRPr="00CD4DD1">
        <w:rPr>
          <w:rFonts w:asciiTheme="minorEastAsia" w:hAnsiTheme="minorEastAsia" w:hint="eastAsia"/>
          <w:sz w:val="28"/>
          <w:szCs w:val="28"/>
        </w:rPr>
        <w:t>事　　業　　計　　画　　書</w:t>
      </w:r>
    </w:p>
    <w:p w:rsidR="00885C34" w:rsidRPr="00CD4DD1" w:rsidRDefault="00885C34">
      <w:pPr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3516"/>
        <w:gridCol w:w="3517"/>
      </w:tblGrid>
      <w:tr w:rsidR="00885C34" w:rsidRPr="00CD4DD1" w:rsidTr="00885C34">
        <w:tc>
          <w:tcPr>
            <w:tcW w:w="2235" w:type="dxa"/>
            <w:gridSpan w:val="2"/>
          </w:tcPr>
          <w:p w:rsidR="00885C34" w:rsidRPr="00CD4DD1" w:rsidRDefault="00E53ECF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事　　　項</w:t>
            </w:r>
          </w:p>
        </w:tc>
        <w:tc>
          <w:tcPr>
            <w:tcW w:w="7033" w:type="dxa"/>
            <w:gridSpan w:val="2"/>
          </w:tcPr>
          <w:p w:rsidR="00885C34" w:rsidRPr="00CD4DD1" w:rsidRDefault="00E53ECF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内　　　　　　　容</w:t>
            </w:r>
          </w:p>
        </w:tc>
      </w:tr>
      <w:tr w:rsidR="00E53ECF" w:rsidRPr="00CD4DD1" w:rsidTr="00E53ECF">
        <w:tc>
          <w:tcPr>
            <w:tcW w:w="1384" w:type="dxa"/>
            <w:vMerge w:val="restart"/>
            <w:vAlign w:val="center"/>
          </w:tcPr>
          <w:p w:rsidR="00E53ECF" w:rsidRPr="00CD4DD1" w:rsidRDefault="00E53ECF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申　請　者</w:t>
            </w:r>
          </w:p>
        </w:tc>
        <w:tc>
          <w:tcPr>
            <w:tcW w:w="851" w:type="dxa"/>
          </w:tcPr>
          <w:p w:rsidR="00E53ECF" w:rsidRPr="00CD4DD1" w:rsidRDefault="00E53ECF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033" w:type="dxa"/>
            <w:gridSpan w:val="2"/>
          </w:tcPr>
          <w:p w:rsidR="00E53ECF" w:rsidRPr="00CD4DD1" w:rsidRDefault="00E53ECF">
            <w:pPr>
              <w:rPr>
                <w:rFonts w:asciiTheme="minorEastAsia" w:hAnsiTheme="minorEastAsia"/>
              </w:rPr>
            </w:pPr>
          </w:p>
        </w:tc>
      </w:tr>
      <w:tr w:rsidR="00E53ECF" w:rsidRPr="00CD4DD1" w:rsidTr="00E53ECF">
        <w:tc>
          <w:tcPr>
            <w:tcW w:w="1384" w:type="dxa"/>
            <w:vMerge/>
          </w:tcPr>
          <w:p w:rsidR="00E53ECF" w:rsidRPr="00CD4DD1" w:rsidRDefault="00E53EC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E53ECF" w:rsidRPr="00CD4DD1" w:rsidRDefault="00E53ECF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7033" w:type="dxa"/>
            <w:gridSpan w:val="2"/>
          </w:tcPr>
          <w:p w:rsidR="00E53ECF" w:rsidRPr="00CD4DD1" w:rsidRDefault="00E53ECF">
            <w:pPr>
              <w:rPr>
                <w:rFonts w:asciiTheme="minorEastAsia" w:hAnsiTheme="minorEastAsia"/>
              </w:rPr>
            </w:pPr>
          </w:p>
        </w:tc>
      </w:tr>
      <w:tr w:rsidR="00E53ECF" w:rsidRPr="00CD4DD1" w:rsidTr="00E53ECF">
        <w:tc>
          <w:tcPr>
            <w:tcW w:w="1384" w:type="dxa"/>
            <w:vMerge w:val="restart"/>
            <w:vAlign w:val="center"/>
          </w:tcPr>
          <w:p w:rsidR="00E53ECF" w:rsidRPr="00CD4DD1" w:rsidRDefault="00E53ECF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工事施行者</w:t>
            </w:r>
          </w:p>
        </w:tc>
        <w:tc>
          <w:tcPr>
            <w:tcW w:w="851" w:type="dxa"/>
          </w:tcPr>
          <w:p w:rsidR="00E53ECF" w:rsidRPr="00CD4DD1" w:rsidRDefault="00E53ECF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033" w:type="dxa"/>
            <w:gridSpan w:val="2"/>
          </w:tcPr>
          <w:p w:rsidR="00E53ECF" w:rsidRPr="00CD4DD1" w:rsidRDefault="00E53ECF">
            <w:pPr>
              <w:rPr>
                <w:rFonts w:asciiTheme="minorEastAsia" w:hAnsiTheme="minorEastAsia"/>
              </w:rPr>
            </w:pPr>
          </w:p>
        </w:tc>
      </w:tr>
      <w:tr w:rsidR="00E53ECF" w:rsidRPr="00CD4DD1" w:rsidTr="00E53ECF">
        <w:tc>
          <w:tcPr>
            <w:tcW w:w="1384" w:type="dxa"/>
            <w:vMerge/>
          </w:tcPr>
          <w:p w:rsidR="00E53ECF" w:rsidRPr="00CD4DD1" w:rsidRDefault="00E53ECF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E53ECF" w:rsidRPr="00CD4DD1" w:rsidRDefault="00E53ECF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7033" w:type="dxa"/>
            <w:gridSpan w:val="2"/>
          </w:tcPr>
          <w:p w:rsidR="00E53ECF" w:rsidRPr="00CD4DD1" w:rsidRDefault="00E53ECF">
            <w:pPr>
              <w:rPr>
                <w:rFonts w:asciiTheme="minorEastAsia" w:hAnsiTheme="minorEastAsia"/>
              </w:rPr>
            </w:pPr>
          </w:p>
        </w:tc>
      </w:tr>
      <w:tr w:rsidR="00885C34" w:rsidRPr="00CD4DD1" w:rsidTr="00C14940">
        <w:trPr>
          <w:trHeight w:val="588"/>
        </w:trPr>
        <w:tc>
          <w:tcPr>
            <w:tcW w:w="2235" w:type="dxa"/>
            <w:gridSpan w:val="2"/>
            <w:vAlign w:val="center"/>
          </w:tcPr>
          <w:p w:rsidR="00885C34" w:rsidRPr="00CD4DD1" w:rsidRDefault="00E53ECF" w:rsidP="00C14940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事業及び施設の名称</w:t>
            </w:r>
          </w:p>
        </w:tc>
        <w:tc>
          <w:tcPr>
            <w:tcW w:w="7033" w:type="dxa"/>
            <w:gridSpan w:val="2"/>
          </w:tcPr>
          <w:p w:rsidR="00885C34" w:rsidRPr="00CD4DD1" w:rsidRDefault="00885C34">
            <w:pPr>
              <w:rPr>
                <w:rFonts w:asciiTheme="minorEastAsia" w:hAnsiTheme="minorEastAsia"/>
              </w:rPr>
            </w:pPr>
          </w:p>
        </w:tc>
      </w:tr>
      <w:tr w:rsidR="00885C34" w:rsidRPr="00CD4DD1" w:rsidTr="00E53ECF">
        <w:tc>
          <w:tcPr>
            <w:tcW w:w="2235" w:type="dxa"/>
            <w:gridSpan w:val="2"/>
            <w:vAlign w:val="center"/>
          </w:tcPr>
          <w:p w:rsidR="00885C34" w:rsidRPr="00CD4DD1" w:rsidRDefault="00E53ECF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森　林　の　所　在</w:t>
            </w:r>
          </w:p>
        </w:tc>
        <w:tc>
          <w:tcPr>
            <w:tcW w:w="7033" w:type="dxa"/>
            <w:gridSpan w:val="2"/>
          </w:tcPr>
          <w:p w:rsidR="00885C34" w:rsidRPr="00CD4DD1" w:rsidRDefault="00E53ECF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62FEE0" wp14:editId="09D8C094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64770</wp:posOffset>
                      </wp:positionV>
                      <wp:extent cx="2657475" cy="140398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A14" w:rsidRDefault="00417A14">
                                  <w:r>
                                    <w:rPr>
                                      <w:rFonts w:hint="eastAsia"/>
                                    </w:rPr>
                                    <w:t>大字　　　字　　　地番　ほか　　　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27.1pt;margin-top:5.1pt;width:209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" filled="f" stroked="f">
                      <v:textbox style="mso-fit-shape-to-text:t">
                        <w:txbxContent>
                          <w:p w:rsidR="00417A14" w:rsidRDefault="00417A14">
                            <w:r>
                              <w:rPr>
                                <w:rFonts w:hint="eastAsia"/>
                              </w:rPr>
                              <w:t>大字　　　字　　　地番　ほか　　　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DD1">
              <w:rPr>
                <w:rFonts w:asciiTheme="minorEastAsia" w:hAnsiTheme="minorEastAsia" w:hint="eastAsia"/>
              </w:rPr>
              <w:t xml:space="preserve">　　　　市　　　　　　町</w:t>
            </w:r>
          </w:p>
          <w:p w:rsidR="00E53ECF" w:rsidRPr="00CD4DD1" w:rsidRDefault="00E53ECF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 xml:space="preserve">　　　　郡　　　　　　村</w:t>
            </w:r>
          </w:p>
        </w:tc>
      </w:tr>
      <w:tr w:rsidR="00C14940" w:rsidRPr="00CD4DD1" w:rsidTr="00C14940">
        <w:tc>
          <w:tcPr>
            <w:tcW w:w="2235" w:type="dxa"/>
            <w:gridSpan w:val="2"/>
            <w:vMerge w:val="restart"/>
            <w:vAlign w:val="center"/>
          </w:tcPr>
          <w:p w:rsidR="00C14940" w:rsidRPr="00CD4DD1" w:rsidRDefault="00C14940" w:rsidP="00C14940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全 体 計 画 面 積</w:t>
            </w:r>
          </w:p>
        </w:tc>
        <w:tc>
          <w:tcPr>
            <w:tcW w:w="3516" w:type="dxa"/>
          </w:tcPr>
          <w:p w:rsidR="00C14940" w:rsidRPr="00CD4DD1" w:rsidRDefault="00C14940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地　　　　　　　目</w:t>
            </w:r>
          </w:p>
        </w:tc>
        <w:tc>
          <w:tcPr>
            <w:tcW w:w="3517" w:type="dxa"/>
          </w:tcPr>
          <w:p w:rsidR="00C14940" w:rsidRPr="00CD4DD1" w:rsidRDefault="00C14940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面　　　　　　　積</w:t>
            </w:r>
          </w:p>
        </w:tc>
      </w:tr>
      <w:tr w:rsidR="00C14940" w:rsidRPr="00CD4DD1" w:rsidTr="009A551D">
        <w:tc>
          <w:tcPr>
            <w:tcW w:w="2235" w:type="dxa"/>
            <w:gridSpan w:val="2"/>
            <w:vMerge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  <w:tc>
          <w:tcPr>
            <w:tcW w:w="3516" w:type="dxa"/>
          </w:tcPr>
          <w:p w:rsidR="00C14940" w:rsidRPr="00CD4DD1" w:rsidRDefault="00C14940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山　　　　　　　林</w:t>
            </w:r>
          </w:p>
        </w:tc>
        <w:tc>
          <w:tcPr>
            <w:tcW w:w="3517" w:type="dxa"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</w:tr>
      <w:tr w:rsidR="00C14940" w:rsidRPr="00CD4DD1" w:rsidTr="009A551D">
        <w:tc>
          <w:tcPr>
            <w:tcW w:w="2235" w:type="dxa"/>
            <w:gridSpan w:val="2"/>
            <w:vMerge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  <w:tc>
          <w:tcPr>
            <w:tcW w:w="3516" w:type="dxa"/>
          </w:tcPr>
          <w:p w:rsidR="00C14940" w:rsidRPr="00CD4DD1" w:rsidRDefault="00C14940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保　　　安　　　林</w:t>
            </w:r>
          </w:p>
        </w:tc>
        <w:tc>
          <w:tcPr>
            <w:tcW w:w="3517" w:type="dxa"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</w:tr>
      <w:tr w:rsidR="00C14940" w:rsidRPr="00CD4DD1" w:rsidTr="009A551D">
        <w:tc>
          <w:tcPr>
            <w:tcW w:w="2235" w:type="dxa"/>
            <w:gridSpan w:val="2"/>
            <w:vMerge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  <w:tc>
          <w:tcPr>
            <w:tcW w:w="3516" w:type="dxa"/>
          </w:tcPr>
          <w:p w:rsidR="00C14940" w:rsidRPr="00CD4DD1" w:rsidRDefault="00C14940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原　　　　　　　野</w:t>
            </w:r>
          </w:p>
        </w:tc>
        <w:tc>
          <w:tcPr>
            <w:tcW w:w="3517" w:type="dxa"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</w:tr>
      <w:tr w:rsidR="00C14940" w:rsidRPr="00CD4DD1" w:rsidTr="009A551D">
        <w:tc>
          <w:tcPr>
            <w:tcW w:w="2235" w:type="dxa"/>
            <w:gridSpan w:val="2"/>
            <w:vMerge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  <w:tc>
          <w:tcPr>
            <w:tcW w:w="3516" w:type="dxa"/>
          </w:tcPr>
          <w:p w:rsidR="00C14940" w:rsidRPr="00CD4DD1" w:rsidRDefault="00C14940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田</w:t>
            </w:r>
          </w:p>
        </w:tc>
        <w:tc>
          <w:tcPr>
            <w:tcW w:w="3517" w:type="dxa"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</w:tr>
      <w:tr w:rsidR="00C14940" w:rsidRPr="00CD4DD1" w:rsidTr="009A551D">
        <w:tc>
          <w:tcPr>
            <w:tcW w:w="2235" w:type="dxa"/>
            <w:gridSpan w:val="2"/>
            <w:vMerge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  <w:tc>
          <w:tcPr>
            <w:tcW w:w="3516" w:type="dxa"/>
          </w:tcPr>
          <w:p w:rsidR="00C14940" w:rsidRPr="00CD4DD1" w:rsidRDefault="00C14940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畑</w:t>
            </w:r>
          </w:p>
        </w:tc>
        <w:tc>
          <w:tcPr>
            <w:tcW w:w="3517" w:type="dxa"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</w:tr>
      <w:tr w:rsidR="00C14940" w:rsidRPr="00CD4DD1" w:rsidTr="009A551D">
        <w:tc>
          <w:tcPr>
            <w:tcW w:w="2235" w:type="dxa"/>
            <w:gridSpan w:val="2"/>
            <w:vMerge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  <w:tc>
          <w:tcPr>
            <w:tcW w:w="3516" w:type="dxa"/>
          </w:tcPr>
          <w:p w:rsidR="00C14940" w:rsidRPr="00CD4DD1" w:rsidRDefault="00C14940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そ　　　の　　　他</w:t>
            </w:r>
          </w:p>
        </w:tc>
        <w:tc>
          <w:tcPr>
            <w:tcW w:w="3517" w:type="dxa"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</w:tr>
      <w:tr w:rsidR="00C14940" w:rsidRPr="00CD4DD1" w:rsidTr="009A551D">
        <w:tc>
          <w:tcPr>
            <w:tcW w:w="2235" w:type="dxa"/>
            <w:gridSpan w:val="2"/>
            <w:vMerge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  <w:tc>
          <w:tcPr>
            <w:tcW w:w="3516" w:type="dxa"/>
          </w:tcPr>
          <w:p w:rsidR="00C14940" w:rsidRPr="00CD4DD1" w:rsidRDefault="00C14940" w:rsidP="00E53ECF">
            <w:pPr>
              <w:jc w:val="center"/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3517" w:type="dxa"/>
          </w:tcPr>
          <w:p w:rsidR="00C14940" w:rsidRPr="00CD4DD1" w:rsidRDefault="00C14940">
            <w:pPr>
              <w:rPr>
                <w:rFonts w:asciiTheme="minorEastAsia" w:hAnsiTheme="minorEastAsia"/>
              </w:rPr>
            </w:pPr>
          </w:p>
        </w:tc>
      </w:tr>
      <w:tr w:rsidR="00E53ECF" w:rsidRPr="00CD4DD1" w:rsidTr="006F1061">
        <w:trPr>
          <w:trHeight w:val="633"/>
        </w:trPr>
        <w:tc>
          <w:tcPr>
            <w:tcW w:w="2235" w:type="dxa"/>
            <w:gridSpan w:val="2"/>
            <w:vAlign w:val="center"/>
          </w:tcPr>
          <w:p w:rsidR="00E53ECF" w:rsidRPr="00CD4DD1" w:rsidRDefault="00C14940" w:rsidP="00C14940">
            <w:pPr>
              <w:rPr>
                <w:rFonts w:asciiTheme="minorEastAsia" w:hAnsiTheme="minorEastAsia"/>
              </w:rPr>
            </w:pPr>
            <w:r w:rsidRPr="00A76275">
              <w:rPr>
                <w:rFonts w:asciiTheme="minorEastAsia" w:hAnsiTheme="minorEastAsia" w:hint="eastAsia"/>
                <w:spacing w:val="30"/>
                <w:kern w:val="0"/>
                <w:fitText w:val="1890" w:id="644121344"/>
              </w:rPr>
              <w:t>事　業　内　容</w:t>
            </w:r>
          </w:p>
        </w:tc>
        <w:tc>
          <w:tcPr>
            <w:tcW w:w="7033" w:type="dxa"/>
            <w:gridSpan w:val="2"/>
            <w:tcBorders>
              <w:bottom w:val="single" w:sz="4" w:space="0" w:color="auto"/>
            </w:tcBorders>
            <w:vAlign w:val="center"/>
          </w:tcPr>
          <w:p w:rsidR="00E53ECF" w:rsidRPr="00CD4DD1" w:rsidRDefault="00E53ECF" w:rsidP="00C14940">
            <w:pPr>
              <w:rPr>
                <w:rFonts w:asciiTheme="minorEastAsia" w:hAnsiTheme="minorEastAsia"/>
              </w:rPr>
            </w:pPr>
          </w:p>
        </w:tc>
      </w:tr>
      <w:tr w:rsidR="006F1061" w:rsidRPr="00CD4DD1" w:rsidTr="006F1061">
        <w:tc>
          <w:tcPr>
            <w:tcW w:w="2235" w:type="dxa"/>
            <w:gridSpan w:val="2"/>
            <w:vMerge w:val="restart"/>
            <w:vAlign w:val="center"/>
          </w:tcPr>
          <w:p w:rsidR="006F1061" w:rsidRPr="00CD4DD1" w:rsidRDefault="006F1061" w:rsidP="006F1061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事業区域内において</w:t>
            </w:r>
          </w:p>
          <w:p w:rsidR="006F1061" w:rsidRPr="00CD4DD1" w:rsidRDefault="006F1061" w:rsidP="006F1061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残置し又は造成する</w:t>
            </w:r>
          </w:p>
          <w:p w:rsidR="006F1061" w:rsidRPr="00CD4DD1" w:rsidRDefault="006F1061" w:rsidP="006F1061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>森林又は緑地</w:t>
            </w:r>
          </w:p>
        </w:tc>
        <w:tc>
          <w:tcPr>
            <w:tcW w:w="7033" w:type="dxa"/>
            <w:gridSpan w:val="2"/>
            <w:tcBorders>
              <w:bottom w:val="nil"/>
            </w:tcBorders>
          </w:tcPr>
          <w:p w:rsidR="006F1061" w:rsidRPr="00CD4DD1" w:rsidRDefault="00A762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6F1061" w:rsidRPr="00CD4DD1">
              <w:rPr>
                <w:rFonts w:asciiTheme="minorEastAsia" w:hAnsiTheme="minorEastAsia" w:hint="eastAsia"/>
              </w:rPr>
              <w:t xml:space="preserve">　残置森林率又は森林率</w:t>
            </w:r>
          </w:p>
        </w:tc>
      </w:tr>
      <w:tr w:rsidR="006F1061" w:rsidRPr="00CD4DD1" w:rsidTr="006F1061">
        <w:trPr>
          <w:trHeight w:val="253"/>
        </w:trPr>
        <w:tc>
          <w:tcPr>
            <w:tcW w:w="2235" w:type="dxa"/>
            <w:gridSpan w:val="2"/>
            <w:vMerge/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</w:p>
        </w:tc>
        <w:tc>
          <w:tcPr>
            <w:tcW w:w="7033" w:type="dxa"/>
            <w:gridSpan w:val="2"/>
            <w:tcBorders>
              <w:top w:val="nil"/>
              <w:bottom w:val="nil"/>
            </w:tcBorders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 xml:space="preserve">　例</w:t>
            </w:r>
          </w:p>
        </w:tc>
      </w:tr>
      <w:tr w:rsidR="006F1061" w:rsidRPr="00CD4DD1" w:rsidTr="006F1061">
        <w:tc>
          <w:tcPr>
            <w:tcW w:w="2235" w:type="dxa"/>
            <w:gridSpan w:val="2"/>
            <w:vMerge/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</w:p>
        </w:tc>
        <w:tc>
          <w:tcPr>
            <w:tcW w:w="7033" w:type="dxa"/>
            <w:gridSpan w:val="2"/>
            <w:tcBorders>
              <w:top w:val="nil"/>
              <w:bottom w:val="nil"/>
            </w:tcBorders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60A224" wp14:editId="253917A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2885</wp:posOffset>
                      </wp:positionV>
                      <wp:extent cx="2886075" cy="51435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A14" w:rsidRDefault="00417A14" w:rsidP="006F1061">
                                  <w:r>
                                    <w:rPr>
                                      <w:rFonts w:hint="eastAsia"/>
                                    </w:rPr>
                                    <w:t xml:space="preserve">　　　　残置する森林◯．◯◯◯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a</w:t>
                                  </w:r>
                                </w:p>
                                <w:p w:rsidR="00417A14" w:rsidRDefault="00417A14" w:rsidP="006F1061">
                                  <w:r>
                                    <w:rPr>
                                      <w:rFonts w:hint="eastAsia"/>
                                    </w:rPr>
                                    <w:t xml:space="preserve">　開発行為をしようとする森林◯．◯◯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4.9pt;margin-top:17.55pt;width:227.2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" filled="f" stroked="f">
                      <v:textbox>
                        <w:txbxContent>
                          <w:p w:rsidR="00417A14" w:rsidRDefault="00417A14" w:rsidP="006F1061">
                            <w:r>
                              <w:rPr>
                                <w:rFonts w:hint="eastAsia"/>
                              </w:rPr>
                              <w:t xml:space="preserve">　　　　残置する森林◯．◯◯◯◯</w:t>
                            </w:r>
                            <w:r>
                              <w:rPr>
                                <w:rFonts w:hint="eastAsia"/>
                              </w:rPr>
                              <w:t>ha</w:t>
                            </w:r>
                          </w:p>
                          <w:p w:rsidR="00417A14" w:rsidRDefault="00417A14" w:rsidP="006F1061">
                            <w:r>
                              <w:rPr>
                                <w:rFonts w:hint="eastAsia"/>
                              </w:rPr>
                              <w:t xml:space="preserve">　開発行為をしようとする森林◯．◯◯◯</w:t>
                            </w:r>
                            <w:r>
                              <w:rPr>
                                <w:rFonts w:hint="eastAsia"/>
                              </w:rPr>
                              <w:t>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DD1">
              <w:rPr>
                <w:rFonts w:asciiTheme="minorEastAsia" w:hAnsiTheme="minorEastAsia" w:hint="eastAsia"/>
              </w:rPr>
              <w:t xml:space="preserve">　（残置森林率）</w:t>
            </w:r>
          </w:p>
        </w:tc>
      </w:tr>
      <w:tr w:rsidR="006F1061" w:rsidRPr="00CD4DD1" w:rsidTr="006F1061">
        <w:tc>
          <w:tcPr>
            <w:tcW w:w="2235" w:type="dxa"/>
            <w:gridSpan w:val="2"/>
            <w:vMerge/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</w:p>
        </w:tc>
        <w:tc>
          <w:tcPr>
            <w:tcW w:w="7033" w:type="dxa"/>
            <w:gridSpan w:val="2"/>
            <w:tcBorders>
              <w:top w:val="nil"/>
              <w:bottom w:val="nil"/>
            </w:tcBorders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4CE33E" wp14:editId="12B6943F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64135</wp:posOffset>
                      </wp:positionV>
                      <wp:extent cx="1438275" cy="140398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A14" w:rsidRDefault="00417A14" w:rsidP="006F1061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＝◯．◯◯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15.6pt;margin-top:5.05pt;width:113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" filled="f" stroked="f">
                      <v:textbox style="mso-fit-shape-to-text:t">
                        <w:txbxContent>
                          <w:p w:rsidR="00417A14" w:rsidRDefault="00417A14" w:rsidP="006F1061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>＝◯．◯◯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DD1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6F1061" w:rsidRPr="00CD4DD1" w:rsidTr="006F1061">
        <w:tc>
          <w:tcPr>
            <w:tcW w:w="2235" w:type="dxa"/>
            <w:gridSpan w:val="2"/>
            <w:vMerge/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</w:p>
        </w:tc>
        <w:tc>
          <w:tcPr>
            <w:tcW w:w="7033" w:type="dxa"/>
            <w:gridSpan w:val="2"/>
            <w:tcBorders>
              <w:top w:val="nil"/>
              <w:bottom w:val="nil"/>
            </w:tcBorders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61FCBF" wp14:editId="2729E64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8890</wp:posOffset>
                      </wp:positionV>
                      <wp:extent cx="2571750" cy="0"/>
                      <wp:effectExtent l="0" t="0" r="1905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-.7pt" to="215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" strokecolor="black [3040]"/>
                  </w:pict>
                </mc:Fallback>
              </mc:AlternateContent>
            </w:r>
            <w:r w:rsidRPr="00CD4DD1">
              <w:rPr>
                <w:rFonts w:asciiTheme="minorEastAsia" w:hAnsiTheme="minorEastAsia" w:hint="eastAsia"/>
              </w:rPr>
              <w:t xml:space="preserve">　　　　　　</w:t>
            </w:r>
          </w:p>
        </w:tc>
      </w:tr>
      <w:tr w:rsidR="006F1061" w:rsidRPr="00CD4DD1" w:rsidTr="006F1061">
        <w:tc>
          <w:tcPr>
            <w:tcW w:w="2235" w:type="dxa"/>
            <w:gridSpan w:val="2"/>
            <w:vMerge/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</w:p>
        </w:tc>
        <w:tc>
          <w:tcPr>
            <w:tcW w:w="7033" w:type="dxa"/>
            <w:gridSpan w:val="2"/>
            <w:tcBorders>
              <w:top w:val="nil"/>
              <w:bottom w:val="nil"/>
            </w:tcBorders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  <w:r w:rsidRPr="00CD4DD1"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6F1061" w:rsidRPr="00CD4DD1" w:rsidTr="006F1061">
        <w:tc>
          <w:tcPr>
            <w:tcW w:w="2235" w:type="dxa"/>
            <w:gridSpan w:val="2"/>
            <w:vMerge/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</w:p>
        </w:tc>
        <w:tc>
          <w:tcPr>
            <w:tcW w:w="7033" w:type="dxa"/>
            <w:gridSpan w:val="2"/>
            <w:tcBorders>
              <w:top w:val="nil"/>
              <w:bottom w:val="nil"/>
            </w:tcBorders>
          </w:tcPr>
          <w:p w:rsidR="006F1061" w:rsidRPr="00CD4DD1" w:rsidRDefault="00A7627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6F1061" w:rsidRPr="00CD4DD1">
              <w:rPr>
                <w:rFonts w:asciiTheme="minorEastAsia" w:hAnsiTheme="minorEastAsia" w:hint="eastAsia"/>
              </w:rPr>
              <w:t xml:space="preserve">　造成森林又は造成緑地の造成方法</w:t>
            </w:r>
          </w:p>
        </w:tc>
      </w:tr>
      <w:tr w:rsidR="006F1061" w:rsidRPr="00CD4DD1" w:rsidTr="006F1061">
        <w:tc>
          <w:tcPr>
            <w:tcW w:w="2235" w:type="dxa"/>
            <w:gridSpan w:val="2"/>
            <w:vMerge/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</w:p>
        </w:tc>
        <w:tc>
          <w:tcPr>
            <w:tcW w:w="7033" w:type="dxa"/>
            <w:gridSpan w:val="2"/>
            <w:tcBorders>
              <w:top w:val="nil"/>
              <w:bottom w:val="nil"/>
            </w:tcBorders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</w:p>
        </w:tc>
      </w:tr>
      <w:tr w:rsidR="006F1061" w:rsidRPr="00CD4DD1" w:rsidTr="006F1061">
        <w:tc>
          <w:tcPr>
            <w:tcW w:w="2235" w:type="dxa"/>
            <w:gridSpan w:val="2"/>
            <w:vMerge/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</w:p>
        </w:tc>
        <w:tc>
          <w:tcPr>
            <w:tcW w:w="7033" w:type="dxa"/>
            <w:gridSpan w:val="2"/>
            <w:tcBorders>
              <w:top w:val="nil"/>
            </w:tcBorders>
          </w:tcPr>
          <w:p w:rsidR="006F1061" w:rsidRPr="00CD4DD1" w:rsidRDefault="006F1061">
            <w:pPr>
              <w:rPr>
                <w:rFonts w:asciiTheme="minorEastAsia" w:hAnsiTheme="minorEastAsia"/>
              </w:rPr>
            </w:pPr>
          </w:p>
        </w:tc>
      </w:tr>
    </w:tbl>
    <w:p w:rsidR="00885C34" w:rsidRPr="00A76275" w:rsidRDefault="00A76275" w:rsidP="00A7627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C14940" w:rsidRPr="00A76275">
        <w:rPr>
          <w:rFonts w:asciiTheme="minorEastAsia" w:hAnsiTheme="minorEastAsia" w:hint="eastAsia"/>
        </w:rPr>
        <w:t>面積は実測とし、ヘクタールを単位として少数第4位まで記載する。</w:t>
      </w:r>
    </w:p>
    <w:p w:rsidR="00885C34" w:rsidRPr="00A76275" w:rsidRDefault="00A76275" w:rsidP="00A7627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C14940" w:rsidRPr="00A76275">
        <w:rPr>
          <w:rFonts w:asciiTheme="minorEastAsia" w:hAnsiTheme="minorEastAsia" w:hint="eastAsia"/>
        </w:rPr>
        <w:t>「造成森林又は造成緑地の造成方法」は、植栽する樹種、本数、植栽密度等について具体的に記載すること。別紙に記述してもよい。</w:t>
      </w:r>
    </w:p>
    <w:p w:rsidR="00C14940" w:rsidRPr="00A76275" w:rsidRDefault="00A76275" w:rsidP="00A76275">
      <w:pPr>
        <w:ind w:left="210" w:hangingChars="100" w:hanging="210"/>
        <w:rPr>
          <w:rFonts w:asciiTheme="minorEastAsia" w:hAnsiTheme="minorEastAsia"/>
        </w:rPr>
      </w:pPr>
      <w:r w:rsidRPr="00A76275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 xml:space="preserve">　</w:t>
      </w:r>
      <w:r w:rsidR="006F1061" w:rsidRPr="00A76275">
        <w:rPr>
          <w:rFonts w:asciiTheme="minorEastAsia" w:hAnsiTheme="minorEastAsia" w:hint="eastAsia"/>
        </w:rPr>
        <w:t>「残置</w:t>
      </w:r>
      <w:r w:rsidR="00C14940" w:rsidRPr="00A76275">
        <w:rPr>
          <w:rFonts w:asciiTheme="minorEastAsia" w:hAnsiTheme="minorEastAsia" w:hint="eastAsia"/>
        </w:rPr>
        <w:t>森林率」及び「森林率」については、「林地開発許可申請書等の作成上の留意事項」を参照</w:t>
      </w:r>
      <w:r w:rsidR="00A00C39">
        <w:rPr>
          <w:rFonts w:asciiTheme="minorEastAsia" w:hAnsiTheme="minorEastAsia" w:hint="eastAsia"/>
        </w:rPr>
        <w:t>すること。</w:t>
      </w:r>
    </w:p>
    <w:p w:rsidR="00885C34" w:rsidRPr="00D93148" w:rsidRDefault="00D93148" w:rsidP="00D931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１　</w:t>
      </w:r>
      <w:r w:rsidR="006F1061" w:rsidRPr="00D93148">
        <w:rPr>
          <w:rFonts w:asciiTheme="minorEastAsia" w:hAnsiTheme="minorEastAsia" w:hint="eastAsia"/>
        </w:rPr>
        <w:t>事　業　概　要</w:t>
      </w:r>
    </w:p>
    <w:p w:rsidR="00885C34" w:rsidRPr="00CD4DD1" w:rsidRDefault="006F1061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（1）事　業　規　模</w:t>
      </w:r>
    </w:p>
    <w:p w:rsidR="00885C34" w:rsidRPr="00CD4DD1" w:rsidRDefault="006F1061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※宅地造成の場合は、計画戸数・区画平均面積・計画人口・計画人口算出基準</w:t>
      </w:r>
    </w:p>
    <w:p w:rsidR="00885C34" w:rsidRPr="00CD4DD1" w:rsidRDefault="006F1061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>（2）造　成　計　画</w:t>
      </w:r>
    </w:p>
    <w:p w:rsidR="00885C34" w:rsidRPr="00CD4DD1" w:rsidRDefault="006F1061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 ①　整地計画</w:t>
      </w:r>
    </w:p>
    <w:p w:rsidR="00885C34" w:rsidRPr="00CD4DD1" w:rsidRDefault="006F1061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</w:t>
      </w:r>
      <w:r w:rsidR="007E6FDB">
        <w:rPr>
          <w:rFonts w:asciiTheme="minorEastAsia" w:hAnsiTheme="minorEastAsia" w:hint="eastAsia"/>
        </w:rPr>
        <w:t xml:space="preserve">　</w:t>
      </w:r>
      <w:r w:rsidRPr="00CD4DD1">
        <w:rPr>
          <w:rFonts w:asciiTheme="minorEastAsia" w:hAnsiTheme="minorEastAsia" w:hint="eastAsia"/>
        </w:rPr>
        <w:t>※土工バランスの考え方・現地形、排水計画等を考慮した造成形状である旨を示す。</w:t>
      </w:r>
    </w:p>
    <w:p w:rsidR="00885C34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 ②　道路計画</w:t>
      </w:r>
    </w:p>
    <w:p w:rsidR="00885C34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ア　計画区域内道路</w:t>
      </w:r>
    </w:p>
    <w:p w:rsidR="00885C34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　　※計画内容及び完了後の帰属先を示す。</w:t>
      </w:r>
    </w:p>
    <w:p w:rsidR="00885C34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イ　区域外の既存道路との接続</w:t>
      </w:r>
    </w:p>
    <w:p w:rsidR="00885C34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　 ※里道等との接続についても示す。</w:t>
      </w:r>
    </w:p>
    <w:p w:rsidR="00885C34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 ③　公園計画</w:t>
      </w:r>
    </w:p>
    <w:p w:rsidR="00885C34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 ※計画内容及び帰属先を示す。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 ④　公益施設計画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 ※設置を必要とする基準を示す。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 ⑤　給水計画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 ※転用後の事業活動に必要な用水区分及び必要給水量（t</w:t>
      </w:r>
      <w:r w:rsidR="00D93148">
        <w:rPr>
          <w:rFonts w:asciiTheme="minorEastAsia" w:hAnsiTheme="minorEastAsia" w:hint="eastAsia"/>
        </w:rPr>
        <w:t>／日）・給水源・</w:t>
      </w:r>
      <w:r w:rsidRPr="00CD4DD1">
        <w:rPr>
          <w:rFonts w:asciiTheme="minorEastAsia" w:hAnsiTheme="minorEastAsia" w:hint="eastAsia"/>
        </w:rPr>
        <w:t>同意状況を示す。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 ⑥　排水計画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ア　雨水排水</w:t>
      </w:r>
    </w:p>
    <w:p w:rsidR="00634E3F" w:rsidRPr="00CD4DD1" w:rsidRDefault="00634E3F" w:rsidP="00D93148">
      <w:pPr>
        <w:ind w:left="1155" w:hangingChars="550" w:hanging="1155"/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　 ※総括的に放流</w:t>
      </w:r>
      <w:r w:rsidR="00D93148">
        <w:rPr>
          <w:rFonts w:asciiTheme="minorEastAsia" w:hAnsiTheme="minorEastAsia" w:hint="eastAsia"/>
        </w:rPr>
        <w:t>先</w:t>
      </w:r>
      <w:r w:rsidRPr="00CD4DD1">
        <w:rPr>
          <w:rFonts w:asciiTheme="minorEastAsia" w:hAnsiTheme="minorEastAsia" w:hint="eastAsia"/>
        </w:rPr>
        <w:t>河川を含む排水系統を示し、設置・改修・廃止・付替する河川の概要及び、完了後の帰属先を示す。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イ　汚水排水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　 </w:t>
      </w:r>
      <w:r w:rsidR="00D93148">
        <w:rPr>
          <w:rFonts w:asciiTheme="minorEastAsia" w:hAnsiTheme="minorEastAsia" w:hint="eastAsia"/>
        </w:rPr>
        <w:t>※</w:t>
      </w:r>
      <w:r w:rsidRPr="00CD4DD1">
        <w:rPr>
          <w:rFonts w:asciiTheme="minorEastAsia" w:hAnsiTheme="minorEastAsia" w:hint="eastAsia"/>
        </w:rPr>
        <w:t>総括的に排水系統を示し、処理能力・放流する水質基準・完了後の帰属先を示す。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 ⑦　計画地及び周辺域の利害関係者との調整状況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ア　市民組織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イ　農業関係水利組織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　（数量表示も必要）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ウ　その他水利組織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 エ　その他</w:t>
      </w:r>
    </w:p>
    <w:p w:rsidR="00634E3F" w:rsidRPr="00CD4DD1" w:rsidRDefault="00634E3F">
      <w:pPr>
        <w:rPr>
          <w:rFonts w:asciiTheme="minorEastAsia" w:hAnsiTheme="minorEastAsia"/>
        </w:rPr>
      </w:pPr>
      <w:r w:rsidRPr="00CD4DD1">
        <w:rPr>
          <w:rFonts w:asciiTheme="minorEastAsia" w:hAnsiTheme="minorEastAsia" w:hint="eastAsia"/>
        </w:rPr>
        <w:t xml:space="preserve">　　　　 </w:t>
      </w:r>
      <w:r w:rsidR="00D93148">
        <w:rPr>
          <w:rFonts w:asciiTheme="minorEastAsia" w:hAnsiTheme="minorEastAsia" w:hint="eastAsia"/>
        </w:rPr>
        <w:t>※</w:t>
      </w:r>
      <w:r w:rsidRPr="00CD4DD1">
        <w:rPr>
          <w:rFonts w:asciiTheme="minorEastAsia" w:hAnsiTheme="minorEastAsia" w:hint="eastAsia"/>
        </w:rPr>
        <w:t>地域住民等受益者の同意について記載。</w:t>
      </w:r>
    </w:p>
    <w:p w:rsidR="007E6FDB" w:rsidRDefault="00D93148" w:rsidP="007E6FD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２　</w:t>
      </w:r>
      <w:r w:rsidR="00634E3F" w:rsidRPr="00D93148">
        <w:rPr>
          <w:rFonts w:asciiTheme="minorEastAsia" w:hAnsiTheme="minorEastAsia" w:hint="eastAsia"/>
        </w:rPr>
        <w:t>転用面積の限度性</w:t>
      </w:r>
    </w:p>
    <w:p w:rsidR="00634E3F" w:rsidRPr="00CD4DD1" w:rsidRDefault="00634E3F" w:rsidP="007E6FDB">
      <w:pPr>
        <w:ind w:firstLineChars="200" w:firstLine="420"/>
        <w:rPr>
          <w:rFonts w:asciiTheme="minorEastAsia" w:hAnsiTheme="minorEastAsia"/>
        </w:rPr>
      </w:pPr>
      <w:bookmarkStart w:id="0" w:name="_GoBack"/>
      <w:bookmarkEnd w:id="0"/>
      <w:r w:rsidRPr="00CD4DD1">
        <w:rPr>
          <w:rFonts w:asciiTheme="minorEastAsia" w:hAnsiTheme="minorEastAsia" w:hint="eastAsia"/>
        </w:rPr>
        <w:t>※計画規模を必要限度とした根拠を示す。</w:t>
      </w:r>
    </w:p>
    <w:p w:rsidR="00634E3F" w:rsidRPr="00CD4DD1" w:rsidRDefault="00634E3F">
      <w:pPr>
        <w:rPr>
          <w:rFonts w:asciiTheme="minorEastAsia" w:hAnsiTheme="minorEastAsia"/>
        </w:rPr>
      </w:pPr>
    </w:p>
    <w:sectPr w:rsidR="00634E3F" w:rsidRPr="00CD4DD1" w:rsidSect="00E4732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78F8"/>
    <w:multiLevelType w:val="hybridMultilevel"/>
    <w:tmpl w:val="F22C09BE"/>
    <w:lvl w:ilvl="0" w:tplc="A0B0E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0347FD"/>
    <w:multiLevelType w:val="hybridMultilevel"/>
    <w:tmpl w:val="CDCA670A"/>
    <w:lvl w:ilvl="0" w:tplc="70F4A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7A46343B"/>
    <w:multiLevelType w:val="hybridMultilevel"/>
    <w:tmpl w:val="390AAED6"/>
    <w:lvl w:ilvl="0" w:tplc="814C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AC74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EAE3760"/>
    <w:multiLevelType w:val="hybridMultilevel"/>
    <w:tmpl w:val="70B8BDAE"/>
    <w:lvl w:ilvl="0" w:tplc="2508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32"/>
    <w:rsid w:val="000032BA"/>
    <w:rsid w:val="00075333"/>
    <w:rsid w:val="00086163"/>
    <w:rsid w:val="001310E5"/>
    <w:rsid w:val="00144AD0"/>
    <w:rsid w:val="00146F3F"/>
    <w:rsid w:val="00162D38"/>
    <w:rsid w:val="001D2EFD"/>
    <w:rsid w:val="00211B08"/>
    <w:rsid w:val="002423B5"/>
    <w:rsid w:val="002759CC"/>
    <w:rsid w:val="0031040F"/>
    <w:rsid w:val="003A6195"/>
    <w:rsid w:val="00417A14"/>
    <w:rsid w:val="00435EBB"/>
    <w:rsid w:val="004D24CB"/>
    <w:rsid w:val="004E3505"/>
    <w:rsid w:val="00550D14"/>
    <w:rsid w:val="00634E3F"/>
    <w:rsid w:val="006A7A32"/>
    <w:rsid w:val="006F1061"/>
    <w:rsid w:val="00701763"/>
    <w:rsid w:val="007117AB"/>
    <w:rsid w:val="00741DFB"/>
    <w:rsid w:val="00771CC1"/>
    <w:rsid w:val="0077424D"/>
    <w:rsid w:val="00793659"/>
    <w:rsid w:val="007E6FDB"/>
    <w:rsid w:val="00801847"/>
    <w:rsid w:val="00815383"/>
    <w:rsid w:val="00843519"/>
    <w:rsid w:val="00863F51"/>
    <w:rsid w:val="00885C34"/>
    <w:rsid w:val="009A551D"/>
    <w:rsid w:val="009D22D6"/>
    <w:rsid w:val="009E0009"/>
    <w:rsid w:val="00A00C39"/>
    <w:rsid w:val="00A5652E"/>
    <w:rsid w:val="00A76275"/>
    <w:rsid w:val="00AC229E"/>
    <w:rsid w:val="00B56C06"/>
    <w:rsid w:val="00BC7B06"/>
    <w:rsid w:val="00C14940"/>
    <w:rsid w:val="00C45C5E"/>
    <w:rsid w:val="00CD4DD1"/>
    <w:rsid w:val="00D722B8"/>
    <w:rsid w:val="00D93148"/>
    <w:rsid w:val="00DC2941"/>
    <w:rsid w:val="00E4732D"/>
    <w:rsid w:val="00E53ECF"/>
    <w:rsid w:val="00E6218D"/>
    <w:rsid w:val="00E9504F"/>
    <w:rsid w:val="00FD44C3"/>
    <w:rsid w:val="00FD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32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7A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0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32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C05F-7749-46F4-9907-0E1D9177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HGH</cp:lastModifiedBy>
  <cp:revision>23</cp:revision>
  <cp:lastPrinted>2014-07-01T01:06:00Z</cp:lastPrinted>
  <dcterms:created xsi:type="dcterms:W3CDTF">2014-06-12T06:37:00Z</dcterms:created>
  <dcterms:modified xsi:type="dcterms:W3CDTF">2015-12-17T08:27:00Z</dcterms:modified>
</cp:coreProperties>
</file>